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C73E" w14:textId="26DF7BCF" w:rsidR="00DD503D" w:rsidRDefault="00DD503D" w:rsidP="00DD50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Use Case Diagram </w:t>
      </w:r>
      <w:proofErr w:type="spellStart"/>
      <w:r w:rsidR="004621F3">
        <w:rPr>
          <w:rFonts w:ascii="Times New Roman" w:hAnsi="Times New Roman" w:cs="Times New Roman"/>
          <w:sz w:val="28"/>
          <w:szCs w:val="28"/>
          <w:lang w:val="en-US"/>
        </w:rPr>
        <w:t>Sistem</w:t>
      </w:r>
      <w:proofErr w:type="spellEnd"/>
      <w:r w:rsidR="004621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21F3">
        <w:rPr>
          <w:rFonts w:ascii="Times New Roman" w:hAnsi="Times New Roman" w:cs="Times New Roman"/>
          <w:sz w:val="28"/>
          <w:szCs w:val="28"/>
          <w:lang w:val="en-US"/>
        </w:rPr>
        <w:t>Informasi</w:t>
      </w:r>
      <w:proofErr w:type="spellEnd"/>
      <w:r w:rsidR="004621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21F3">
        <w:rPr>
          <w:rFonts w:ascii="Times New Roman" w:hAnsi="Times New Roman" w:cs="Times New Roman"/>
          <w:sz w:val="28"/>
          <w:szCs w:val="28"/>
          <w:lang w:val="en-US"/>
        </w:rPr>
        <w:t>Kafe</w:t>
      </w:r>
      <w:proofErr w:type="spellEnd"/>
    </w:p>
    <w:p w14:paraId="40B8DCD9" w14:textId="476431D9" w:rsidR="004621F3" w:rsidRDefault="004E3D5E" w:rsidP="00DD50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B46C26" wp14:editId="7AD7E474">
                <wp:simplePos x="0" y="0"/>
                <wp:positionH relativeFrom="column">
                  <wp:posOffset>-258445</wp:posOffset>
                </wp:positionH>
                <wp:positionV relativeFrom="paragraph">
                  <wp:posOffset>273050</wp:posOffset>
                </wp:positionV>
                <wp:extent cx="6325870" cy="5862320"/>
                <wp:effectExtent l="8255" t="6350" r="9525" b="8255"/>
                <wp:wrapNone/>
                <wp:docPr id="188814509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870" cy="5862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17926" id="Rectangle 79" o:spid="_x0000_s1026" style="position:absolute;margin-left:-20.35pt;margin-top:21.5pt;width:498.1pt;height:46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" filled="f"/>
            </w:pict>
          </mc:Fallback>
        </mc:AlternateContent>
      </w:r>
    </w:p>
    <w:p w14:paraId="478A63D2" w14:textId="77777777" w:rsidR="00A83046" w:rsidRPr="004621F3" w:rsidRDefault="00A83046" w:rsidP="00DD50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DEC73F" w14:textId="5B33CDFE" w:rsidR="00DD503D" w:rsidRPr="00391562" w:rsidRDefault="004E3D5E" w:rsidP="00DD5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DEC756" wp14:editId="3055809D">
                <wp:simplePos x="0" y="0"/>
                <wp:positionH relativeFrom="column">
                  <wp:posOffset>3625850</wp:posOffset>
                </wp:positionH>
                <wp:positionV relativeFrom="paragraph">
                  <wp:posOffset>3184525</wp:posOffset>
                </wp:positionV>
                <wp:extent cx="1184275" cy="568960"/>
                <wp:effectExtent l="15875" t="13335" r="9525" b="17780"/>
                <wp:wrapNone/>
                <wp:docPr id="172974738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275" cy="5689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DC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285.5pt;margin-top:250.75pt;width:93.25pt;height:4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DEC757" wp14:editId="761E8001">
                <wp:simplePos x="0" y="0"/>
                <wp:positionH relativeFrom="column">
                  <wp:posOffset>3665855</wp:posOffset>
                </wp:positionH>
                <wp:positionV relativeFrom="paragraph">
                  <wp:posOffset>3753485</wp:posOffset>
                </wp:positionV>
                <wp:extent cx="1144270" cy="377190"/>
                <wp:effectExtent l="17780" t="10795" r="9525" b="12065"/>
                <wp:wrapNone/>
                <wp:docPr id="110109599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4270" cy="3771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28F4B" id="AutoShape 60" o:spid="_x0000_s1026" type="#_x0000_t32" style="position:absolute;margin-left:288.65pt;margin-top:295.55pt;width:90.1pt;height:29.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DEC758" wp14:editId="5CA80DC6">
                <wp:simplePos x="0" y="0"/>
                <wp:positionH relativeFrom="column">
                  <wp:posOffset>3665855</wp:posOffset>
                </wp:positionH>
                <wp:positionV relativeFrom="paragraph">
                  <wp:posOffset>1324610</wp:posOffset>
                </wp:positionV>
                <wp:extent cx="1073150" cy="1859915"/>
                <wp:effectExtent l="17780" t="10795" r="13970" b="15240"/>
                <wp:wrapNone/>
                <wp:docPr id="139321989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3150" cy="18599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DFF0E" id="AutoShape 59" o:spid="_x0000_s1026" type="#_x0000_t32" style="position:absolute;margin-left:288.65pt;margin-top:104.3pt;width:84.5pt;height:146.4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DEC759" wp14:editId="48D542E4">
                <wp:simplePos x="0" y="0"/>
                <wp:positionH relativeFrom="column">
                  <wp:posOffset>3665855</wp:posOffset>
                </wp:positionH>
                <wp:positionV relativeFrom="paragraph">
                  <wp:posOffset>1324610</wp:posOffset>
                </wp:positionV>
                <wp:extent cx="1073150" cy="962025"/>
                <wp:effectExtent l="17780" t="10795" r="13970" b="17780"/>
                <wp:wrapNone/>
                <wp:docPr id="6037024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3150" cy="962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32FAD" id="AutoShape 57" o:spid="_x0000_s1026" type="#_x0000_t32" style="position:absolute;margin-left:288.65pt;margin-top:104.3pt;width:84.5pt;height:75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DEC75A" wp14:editId="28A4AD0D">
                <wp:simplePos x="0" y="0"/>
                <wp:positionH relativeFrom="column">
                  <wp:posOffset>3665855</wp:posOffset>
                </wp:positionH>
                <wp:positionV relativeFrom="paragraph">
                  <wp:posOffset>426085</wp:posOffset>
                </wp:positionV>
                <wp:extent cx="1073150" cy="898525"/>
                <wp:effectExtent l="17780" t="17145" r="13970" b="17780"/>
                <wp:wrapNone/>
                <wp:docPr id="115761135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898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544E1" id="AutoShape 58" o:spid="_x0000_s1026" type="#_x0000_t32" style="position:absolute;margin-left:288.65pt;margin-top:33.55pt;width:84.5pt;height:7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EC75B" wp14:editId="6192D344">
                <wp:simplePos x="0" y="0"/>
                <wp:positionH relativeFrom="column">
                  <wp:posOffset>886460</wp:posOffset>
                </wp:positionH>
                <wp:positionV relativeFrom="paragraph">
                  <wp:posOffset>1387475</wp:posOffset>
                </wp:positionV>
                <wp:extent cx="1029335" cy="899160"/>
                <wp:effectExtent l="10160" t="16510" r="17780" b="17780"/>
                <wp:wrapNone/>
                <wp:docPr id="183209038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9335" cy="8991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7C3C" id="AutoShape 56" o:spid="_x0000_s1026" type="#_x0000_t32" style="position:absolute;margin-left:69.8pt;margin-top:109.25pt;width:81.05pt;height:7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DEC75C" wp14:editId="58CC4549">
                <wp:simplePos x="0" y="0"/>
                <wp:positionH relativeFrom="column">
                  <wp:posOffset>886460</wp:posOffset>
                </wp:positionH>
                <wp:positionV relativeFrom="paragraph">
                  <wp:posOffset>426085</wp:posOffset>
                </wp:positionV>
                <wp:extent cx="1029335" cy="961390"/>
                <wp:effectExtent l="10160" t="17145" r="17780" b="12065"/>
                <wp:wrapNone/>
                <wp:docPr id="12281747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9335" cy="9613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72486" id="AutoShape 55" o:spid="_x0000_s1026" type="#_x0000_t32" style="position:absolute;margin-left:69.8pt;margin-top:33.55pt;width:81.05pt;height:75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DEC75D" wp14:editId="3C02786F">
                <wp:simplePos x="0" y="0"/>
                <wp:positionH relativeFrom="column">
                  <wp:posOffset>3665855</wp:posOffset>
                </wp:positionH>
                <wp:positionV relativeFrom="paragraph">
                  <wp:posOffset>1323975</wp:posOffset>
                </wp:positionV>
                <wp:extent cx="1073150" cy="635"/>
                <wp:effectExtent l="17780" t="10160" r="13970" b="17780"/>
                <wp:wrapNone/>
                <wp:docPr id="16829005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136CD" id="AutoShape 54" o:spid="_x0000_s1026" type="#_x0000_t32" style="position:absolute;margin-left:288.65pt;margin-top:104.25pt;width:84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DEC75E" wp14:editId="124F0772">
                <wp:simplePos x="0" y="0"/>
                <wp:positionH relativeFrom="column">
                  <wp:posOffset>886460</wp:posOffset>
                </wp:positionH>
                <wp:positionV relativeFrom="paragraph">
                  <wp:posOffset>1387475</wp:posOffset>
                </wp:positionV>
                <wp:extent cx="1029335" cy="0"/>
                <wp:effectExtent l="10160" t="16510" r="17780" b="12065"/>
                <wp:wrapNone/>
                <wp:docPr id="4935892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93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1B4D1" id="AutoShape 53" o:spid="_x0000_s1026" type="#_x0000_t32" style="position:absolute;margin-left:69.8pt;margin-top:109.25pt;width:81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DEC760" wp14:editId="74F33E2F">
                <wp:simplePos x="0" y="0"/>
                <wp:positionH relativeFrom="column">
                  <wp:posOffset>4810125</wp:posOffset>
                </wp:positionH>
                <wp:positionV relativeFrom="paragraph">
                  <wp:posOffset>3605530</wp:posOffset>
                </wp:positionV>
                <wp:extent cx="949960" cy="278765"/>
                <wp:effectExtent l="9525" t="15240" r="12065" b="10795"/>
                <wp:wrapNone/>
                <wp:docPr id="132326115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78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2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DEC788" w14:textId="77777777" w:rsidR="00DD503D" w:rsidRPr="00AE6B78" w:rsidRDefault="00DD503D" w:rsidP="00DD5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6B78">
                              <w:rPr>
                                <w:rFonts w:ascii="Times New Roman" w:hAnsi="Times New Roman" w:cs="Times New Roman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EC760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378.75pt;margin-top:283.9pt;width:74.8pt;height:2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" filled="f" fillcolor="#c0504d [3205]" strokecolor="black [3213]" strokeweight="1pt">
                <v:fill color2="#622423 [1605]" angle="45" focus="100%" type="gradient"/>
                <v:shadow type="perspective" color="#e5b8b7 [1301]" opacity=".5" origin=",.5" offset="0,0" matrix=",-56756f,,.5"/>
                <v:textbox>
                  <w:txbxContent>
                    <w:p w14:paraId="3BDEC788" w14:textId="77777777" w:rsidR="00DD503D" w:rsidRPr="00AE6B78" w:rsidRDefault="00DD503D" w:rsidP="00DD50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E6B78">
                        <w:rPr>
                          <w:rFonts w:ascii="Times New Roman" w:hAnsi="Times New Roman" w:cs="Times New Roman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EC762" wp14:editId="2D6175D3">
                <wp:simplePos x="0" y="0"/>
                <wp:positionH relativeFrom="column">
                  <wp:posOffset>2210435</wp:posOffset>
                </wp:positionH>
                <wp:positionV relativeFrom="paragraph">
                  <wp:posOffset>3033395</wp:posOffset>
                </wp:positionV>
                <wp:extent cx="1192530" cy="309880"/>
                <wp:effectExtent l="635" t="0" r="0" b="0"/>
                <wp:wrapNone/>
                <wp:docPr id="197788066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3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DEC78A" w14:textId="77777777" w:rsidR="00DD503D" w:rsidRPr="00AE6B78" w:rsidRDefault="00DD503D" w:rsidP="00DD5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6B78">
                              <w:rPr>
                                <w:rFonts w:ascii="Times New Roman" w:hAnsi="Times New Roman" w:cs="Times New Roman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C762" id="Text Box 50" o:spid="_x0000_s1027" type="#_x0000_t202" style="position:absolute;left:0;text-align:left;margin-left:174.05pt;margin-top:238.85pt;width:93.9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" fillcolor="white [3212]" stroked="f" strokecolor="#f2f2f2 [3041]" strokeweight="1pt">
                <v:shadow type="perspective" color="#d6e3bc [1302]" opacity=".5" origin=",.5" offset="0,0" matrix=",-56756f,,.5"/>
                <v:textbox>
                  <w:txbxContent>
                    <w:p w14:paraId="3BDEC78A" w14:textId="77777777" w:rsidR="00DD503D" w:rsidRPr="00AE6B78" w:rsidRDefault="00DD503D" w:rsidP="00DD50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E6B78">
                        <w:rPr>
                          <w:rFonts w:ascii="Times New Roman" w:hAnsi="Times New Roman" w:cs="Times New Roman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EC763" wp14:editId="6C578F09">
                <wp:simplePos x="0" y="0"/>
                <wp:positionH relativeFrom="column">
                  <wp:posOffset>2210435</wp:posOffset>
                </wp:positionH>
                <wp:positionV relativeFrom="paragraph">
                  <wp:posOffset>2039620</wp:posOffset>
                </wp:positionV>
                <wp:extent cx="1192530" cy="461010"/>
                <wp:effectExtent l="635" t="1905" r="0" b="3810"/>
                <wp:wrapNone/>
                <wp:docPr id="153049518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461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DEC78B" w14:textId="00C1E81D" w:rsidR="00DD503D" w:rsidRPr="00A83046" w:rsidRDefault="00A83046" w:rsidP="00DD50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truck</w:t>
                            </w:r>
                          </w:p>
                          <w:p w14:paraId="3BDEC78C" w14:textId="77777777" w:rsidR="00DD503D" w:rsidRPr="00AE6B78" w:rsidRDefault="00DD503D" w:rsidP="00DD50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6B78">
                              <w:rPr>
                                <w:rFonts w:ascii="Times New Roman" w:hAnsi="Times New Roman" w:cs="Times New Roman"/>
                              </w:rPr>
                              <w:t>Pembay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C763" id="Text Box 49" o:spid="_x0000_s1028" type="#_x0000_t202" style="position:absolute;left:0;text-align:left;margin-left:174.05pt;margin-top:160.6pt;width:93.9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" fillcolor="white [3212]" stroked="f" strokecolor="black [3213]" strokeweight="1pt">
                <v:shadow color="#4e6128 [1606]" offset="1pt"/>
                <v:textbox>
                  <w:txbxContent>
                    <w:p w14:paraId="3BDEC78B" w14:textId="00C1E81D" w:rsidR="00DD503D" w:rsidRPr="00A83046" w:rsidRDefault="00A83046" w:rsidP="00DD50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truck</w:t>
                      </w:r>
                    </w:p>
                    <w:p w14:paraId="3BDEC78C" w14:textId="77777777" w:rsidR="00DD503D" w:rsidRPr="00AE6B78" w:rsidRDefault="00DD503D" w:rsidP="00DD50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E6B78">
                        <w:rPr>
                          <w:rFonts w:ascii="Times New Roman" w:hAnsi="Times New Roman" w:cs="Times New Roman"/>
                        </w:rPr>
                        <w:t>Pembaya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DEC764" wp14:editId="7D9D1F32">
                <wp:simplePos x="0" y="0"/>
                <wp:positionH relativeFrom="column">
                  <wp:posOffset>2210435</wp:posOffset>
                </wp:positionH>
                <wp:positionV relativeFrom="paragraph">
                  <wp:posOffset>1180465</wp:posOffset>
                </wp:positionV>
                <wp:extent cx="1192530" cy="286385"/>
                <wp:effectExtent l="635" t="0" r="0" b="0"/>
                <wp:wrapNone/>
                <wp:docPr id="56379629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286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DEC78D" w14:textId="77777777" w:rsidR="00DD503D" w:rsidRPr="00AE6B78" w:rsidRDefault="00DD503D" w:rsidP="00DD5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6B78">
                              <w:rPr>
                                <w:rFonts w:ascii="Times New Roman" w:hAnsi="Times New Roman" w:cs="Times New Roman"/>
                              </w:rPr>
                              <w:t>Pembay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C764" id="Text Box 48" o:spid="_x0000_s1029" type="#_x0000_t202" style="position:absolute;left:0;text-align:left;margin-left:174.05pt;margin-top:92.95pt;width:93.9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" fillcolor="white [3212]" stroked="f" strokecolor="#9bbb59 [3206]" strokeweight="1pt">
                <v:shadow color="#4e6128 [1606]" offset="1pt"/>
                <v:textbox>
                  <w:txbxContent>
                    <w:p w14:paraId="3BDEC78D" w14:textId="77777777" w:rsidR="00DD503D" w:rsidRPr="00AE6B78" w:rsidRDefault="00DD503D" w:rsidP="00DD50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E6B78">
                        <w:rPr>
                          <w:rFonts w:ascii="Times New Roman" w:hAnsi="Times New Roman" w:cs="Times New Roman"/>
                        </w:rPr>
                        <w:t>Pembaya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EC765" wp14:editId="32179640">
                <wp:simplePos x="0" y="0"/>
                <wp:positionH relativeFrom="column">
                  <wp:posOffset>2210435</wp:posOffset>
                </wp:positionH>
                <wp:positionV relativeFrom="paragraph">
                  <wp:posOffset>210820</wp:posOffset>
                </wp:positionV>
                <wp:extent cx="1192530" cy="469265"/>
                <wp:effectExtent l="635" t="1905" r="0" b="0"/>
                <wp:wrapNone/>
                <wp:docPr id="16793743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EC78E" w14:textId="77777777" w:rsidR="00DD503D" w:rsidRPr="00AE6B78" w:rsidRDefault="00DD503D" w:rsidP="00DD5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6B78">
                              <w:rPr>
                                <w:rFonts w:ascii="Times New Roman" w:hAnsi="Times New Roman" w:cs="Times New Roman"/>
                              </w:rPr>
                              <w:t>Pilih Paket Menu Maka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C765" id="Text Box 47" o:spid="_x0000_s1030" type="#_x0000_t202" style="position:absolute;left:0;text-align:left;margin-left:174.05pt;margin-top:16.6pt;width:93.9pt;height:3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" filled="f" fillcolor="#c2d69b [1942]" stroked="f" strokecolor="#9bbb59 [3206]" strokeweight="1pt">
                <v:fill color2="#9bbb59 [3206]" focus="50%" type="gradient"/>
                <v:textbox>
                  <w:txbxContent>
                    <w:p w14:paraId="3BDEC78E" w14:textId="77777777" w:rsidR="00DD503D" w:rsidRPr="00AE6B78" w:rsidRDefault="00DD503D" w:rsidP="00DD50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E6B78">
                        <w:rPr>
                          <w:rFonts w:ascii="Times New Roman" w:hAnsi="Times New Roman" w:cs="Times New Roman"/>
                        </w:rPr>
                        <w:t>Pilih Paket Menu Makan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EC766" wp14:editId="3EAF4026">
                <wp:simplePos x="0" y="0"/>
                <wp:positionH relativeFrom="column">
                  <wp:posOffset>4739005</wp:posOffset>
                </wp:positionH>
                <wp:positionV relativeFrom="paragraph">
                  <wp:posOffset>1061085</wp:posOffset>
                </wp:positionV>
                <wp:extent cx="949960" cy="548640"/>
                <wp:effectExtent l="14605" t="13970" r="6985" b="8890"/>
                <wp:wrapNone/>
                <wp:docPr id="88244606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548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DEC78F" w14:textId="77777777" w:rsidR="00DD503D" w:rsidRPr="00AE6B78" w:rsidRDefault="00DD503D" w:rsidP="00DD5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6B78">
                              <w:rPr>
                                <w:rFonts w:ascii="Times New Roman" w:hAnsi="Times New Roman" w:cs="Times New Roman"/>
                              </w:rPr>
                              <w:t>Pegawai (kasir) C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C766" id="Text Box 46" o:spid="_x0000_s1031" type="#_x0000_t202" style="position:absolute;left:0;text-align:left;margin-left:373.15pt;margin-top:83.55pt;width:74.8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" filled="f" fillcolor="#d99594 [1941]" strokecolor="black [3213]" strokeweight="1pt">
                <v:fill color2="#c0504d [3205]" focus="50%" type="gradient"/>
                <v:shadow color="#622423 [1605]" offset="1pt"/>
                <v:textbox>
                  <w:txbxContent>
                    <w:p w14:paraId="3BDEC78F" w14:textId="77777777" w:rsidR="00DD503D" w:rsidRPr="00AE6B78" w:rsidRDefault="00DD503D" w:rsidP="00DD50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E6B78">
                        <w:rPr>
                          <w:rFonts w:ascii="Times New Roman" w:hAnsi="Times New Roman" w:cs="Times New Roman"/>
                        </w:rPr>
                        <w:t>Pegawai (kasir) Ca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EC767" wp14:editId="0BE7688A">
                <wp:simplePos x="0" y="0"/>
                <wp:positionH relativeFrom="column">
                  <wp:posOffset>-63500</wp:posOffset>
                </wp:positionH>
                <wp:positionV relativeFrom="paragraph">
                  <wp:posOffset>1259840</wp:posOffset>
                </wp:positionV>
                <wp:extent cx="949960" cy="278765"/>
                <wp:effectExtent l="12700" t="12700" r="8890" b="13335"/>
                <wp:wrapNone/>
                <wp:docPr id="162974763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78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DEC790" w14:textId="77777777" w:rsidR="00DD503D" w:rsidRPr="00AE6B78" w:rsidRDefault="00DD503D" w:rsidP="00DD5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6B78">
                              <w:rPr>
                                <w:rFonts w:ascii="Times New Roman" w:hAnsi="Times New Roman" w:cs="Times New Roman"/>
                              </w:rPr>
                              <w:t>Pemb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EC767" id="Text Box 44" o:spid="_x0000_s1032" type="#_x0000_t202" style="position:absolute;left:0;text-align:left;margin-left:-5pt;margin-top:99.2pt;width:74.8pt;height:2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" filled="f" fillcolor="#d99594 [1941]" strokecolor="black [3213]" strokeweight="1pt">
                <v:fill color2="#c0504d [3205]" focus="50%" type="gradient"/>
                <v:shadow color="#622423 [1605]" offset="1pt"/>
                <v:textbox>
                  <w:txbxContent>
                    <w:p w14:paraId="3BDEC790" w14:textId="77777777" w:rsidR="00DD503D" w:rsidRPr="00AE6B78" w:rsidRDefault="00DD503D" w:rsidP="00DD50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E6B78">
                        <w:rPr>
                          <w:rFonts w:ascii="Times New Roman" w:hAnsi="Times New Roman" w:cs="Times New Roman"/>
                        </w:rPr>
                        <w:t>Pembe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EC768" wp14:editId="0853DD1D">
                <wp:simplePos x="0" y="0"/>
                <wp:positionH relativeFrom="column">
                  <wp:posOffset>1915795</wp:posOffset>
                </wp:positionH>
                <wp:positionV relativeFrom="paragraph">
                  <wp:posOffset>949960</wp:posOffset>
                </wp:positionV>
                <wp:extent cx="1750060" cy="795020"/>
                <wp:effectExtent l="10795" t="7620" r="10795" b="6985"/>
                <wp:wrapNone/>
                <wp:docPr id="19383174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060" cy="7950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2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A55C37" id="Oval 45" o:spid="_x0000_s1026" style="position:absolute;margin-left:150.85pt;margin-top:74.8pt;width:137.8pt;height:6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" filled="f" fillcolor="#c0504d [3205]" strokecolor="black [3213]" strokeweight="1pt">
                <v:fill color2="#622423 [1605]" angle="45" focus="100%" type="gradient"/>
                <v:shadow type="perspective" color="#e5b8b7 [1301]" opacity=".5" origin=",.5" offset="0,0" matrix=",-56756f,,.5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EC769" wp14:editId="6A1D72BA">
                <wp:simplePos x="0" y="0"/>
                <wp:positionH relativeFrom="column">
                  <wp:posOffset>1915795</wp:posOffset>
                </wp:positionH>
                <wp:positionV relativeFrom="paragraph">
                  <wp:posOffset>3753485</wp:posOffset>
                </wp:positionV>
                <wp:extent cx="1750060" cy="795020"/>
                <wp:effectExtent l="10795" t="10795" r="10795" b="13335"/>
                <wp:wrapNone/>
                <wp:docPr id="73512356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060" cy="7950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2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72ED7A" id="Oval 41" o:spid="_x0000_s1026" style="position:absolute;margin-left:150.85pt;margin-top:295.55pt;width:137.8pt;height:6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" filled="f" fillcolor="#c0504d [3205]" strokecolor="black [3213]" strokeweight="1pt">
                <v:fill color2="#622423 [1605]" angle="45" focus="100%" type="gradient"/>
                <v:shadow type="perspective" color="#e5b8b7 [1301]" opacity=".5" origin=",.5" offset="0,0" matrix=",-56756f,,.5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EC76A" wp14:editId="086F8251">
                <wp:simplePos x="0" y="0"/>
                <wp:positionH relativeFrom="column">
                  <wp:posOffset>1915795</wp:posOffset>
                </wp:positionH>
                <wp:positionV relativeFrom="paragraph">
                  <wp:posOffset>2810510</wp:posOffset>
                </wp:positionV>
                <wp:extent cx="1750060" cy="795020"/>
                <wp:effectExtent l="10795" t="10795" r="10795" b="13335"/>
                <wp:wrapNone/>
                <wp:docPr id="173074875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060" cy="7950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2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2B9806" id="Oval 42" o:spid="_x0000_s1026" style="position:absolute;margin-left:150.85pt;margin-top:221.3pt;width:137.8pt;height:6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" filled="f" fillcolor="#c0504d [3205]" strokecolor="black [3213]" strokeweight="1pt">
                <v:fill color2="#622423 [1605]" angle="45" focus="100%" type="gradient"/>
                <v:shadow type="perspective" color="#e5b8b7 [1301]" opacity=".5" origin=",.5" offset="0,0" matrix=",-56756f,,.5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EC76B" wp14:editId="04B6DD01">
                <wp:simplePos x="0" y="0"/>
                <wp:positionH relativeFrom="column">
                  <wp:posOffset>1915795</wp:posOffset>
                </wp:positionH>
                <wp:positionV relativeFrom="paragraph">
                  <wp:posOffset>1885315</wp:posOffset>
                </wp:positionV>
                <wp:extent cx="1750060" cy="795020"/>
                <wp:effectExtent l="10795" t="9525" r="10795" b="14605"/>
                <wp:wrapNone/>
                <wp:docPr id="60221505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060" cy="7950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2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27B27C" id="Oval 43" o:spid="_x0000_s1026" style="position:absolute;margin-left:150.85pt;margin-top:148.45pt;width:137.8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" filled="f" fillcolor="#c0504d [3205]" strokecolor="black [3213]" strokeweight="1pt">
                <v:fill color2="#622423 [1605]" angle="45" focus="100%" type="gradient"/>
                <v:shadow type="perspective" color="#e5b8b7 [1301]" opacity=".5" origin=",.5" offset="0,0" matrix=",-56756f,,.5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EC76C" wp14:editId="2B27F8CE">
                <wp:simplePos x="0" y="0"/>
                <wp:positionH relativeFrom="column">
                  <wp:posOffset>1915795</wp:posOffset>
                </wp:positionH>
                <wp:positionV relativeFrom="paragraph">
                  <wp:posOffset>59690</wp:posOffset>
                </wp:positionV>
                <wp:extent cx="1750060" cy="795020"/>
                <wp:effectExtent l="10795" t="12700" r="10795" b="11430"/>
                <wp:wrapNone/>
                <wp:docPr id="35275708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060" cy="7950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2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238EEF" id="Oval 40" o:spid="_x0000_s1026" style="position:absolute;margin-left:150.85pt;margin-top:4.7pt;width:137.8pt;height: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" fillcolor="white [3212]" strokecolor="black [3213]" strokeweight="1pt">
                <v:shadow type="perspective" color="#e5b8b7 [1301]" opacity=".5" origin=",.5" offset="0,0" matrix=",-56756f,,.5"/>
              </v:oval>
            </w:pict>
          </mc:Fallback>
        </mc:AlternateContent>
      </w:r>
    </w:p>
    <w:p w14:paraId="3BDEC755" w14:textId="4F6FF5AF" w:rsidR="006A7121" w:rsidRDefault="004E3D5E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EC761" wp14:editId="5C6EAC96">
                <wp:simplePos x="0" y="0"/>
                <wp:positionH relativeFrom="column">
                  <wp:posOffset>2070735</wp:posOffset>
                </wp:positionH>
                <wp:positionV relativeFrom="paragraph">
                  <wp:posOffset>3658235</wp:posOffset>
                </wp:positionV>
                <wp:extent cx="1332230" cy="309880"/>
                <wp:effectExtent l="13335" t="15240" r="6985" b="8255"/>
                <wp:wrapNone/>
                <wp:docPr id="138864080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3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DEC789" w14:textId="647F3D65" w:rsidR="00DD503D" w:rsidRPr="004621F3" w:rsidRDefault="007E3606" w:rsidP="00DD5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4621F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apora</w:t>
                            </w:r>
                            <w:r w:rsidR="004621F3" w:rsidRPr="004621F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  <w:proofErr w:type="spellEnd"/>
                            <w:r w:rsidR="004621F3" w:rsidRPr="004621F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DD503D" w:rsidRPr="004621F3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proofErr w:type="spellStart"/>
                            <w:r w:rsidR="004621F3" w:rsidRPr="004621F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m</w:t>
                            </w:r>
                            <w:r w:rsidR="004621F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eli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C761" id="Text Box 51" o:spid="_x0000_s1033" type="#_x0000_t202" style="position:absolute;margin-left:163.05pt;margin-top:288.05pt;width:104.9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" fillcolor="white [3212]" strokecolor="#f2f2f2 [3041]" strokeweight="1pt">
                <v:shadow type="perspective" color="#d6e3bc [1302]" opacity=".5" origin=",.5" offset="0,0" matrix=",-56756f,,.5"/>
                <v:textbox>
                  <w:txbxContent>
                    <w:p w14:paraId="3BDEC789" w14:textId="647F3D65" w:rsidR="00DD503D" w:rsidRPr="004621F3" w:rsidRDefault="007E3606" w:rsidP="00DD503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4621F3">
                        <w:rPr>
                          <w:rFonts w:ascii="Times New Roman" w:hAnsi="Times New Roman" w:cs="Times New Roman"/>
                          <w:lang w:val="en-US"/>
                        </w:rPr>
                        <w:t>Lapora</w:t>
                      </w:r>
                      <w:r w:rsidR="004621F3" w:rsidRPr="004621F3"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  <w:proofErr w:type="spellEnd"/>
                      <w:r w:rsidR="004621F3" w:rsidRPr="004621F3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DD503D" w:rsidRPr="004621F3">
                        <w:rPr>
                          <w:rFonts w:ascii="Times New Roman" w:hAnsi="Times New Roman" w:cs="Times New Roman"/>
                        </w:rPr>
                        <w:t>P</w:t>
                      </w:r>
                      <w:proofErr w:type="spellStart"/>
                      <w:r w:rsidR="004621F3" w:rsidRPr="004621F3">
                        <w:rPr>
                          <w:rFonts w:ascii="Times New Roman" w:hAnsi="Times New Roman" w:cs="Times New Roman"/>
                          <w:lang w:val="en-US"/>
                        </w:rPr>
                        <w:t>em</w:t>
                      </w:r>
                      <w:r w:rsidR="004621F3">
                        <w:rPr>
                          <w:rFonts w:ascii="Times New Roman" w:hAnsi="Times New Roman" w:cs="Times New Roman"/>
                          <w:lang w:val="en-US"/>
                        </w:rPr>
                        <w:t>beli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5311B3C" w14:textId="0D2F7BA1" w:rsidR="00D529D3" w:rsidRDefault="00D529D3">
      <w:pPr>
        <w:rPr>
          <w:lang w:val="en-US"/>
        </w:rPr>
      </w:pPr>
    </w:p>
    <w:p w14:paraId="71A674A6" w14:textId="1692FCBF" w:rsidR="00D529D3" w:rsidRDefault="00D529D3">
      <w:pPr>
        <w:rPr>
          <w:lang w:val="en-US"/>
        </w:rPr>
      </w:pPr>
    </w:p>
    <w:p w14:paraId="1FF6FC3D" w14:textId="345F0701" w:rsidR="00D529D3" w:rsidRDefault="00D529D3">
      <w:pPr>
        <w:rPr>
          <w:lang w:val="en-US"/>
        </w:rPr>
      </w:pPr>
    </w:p>
    <w:p w14:paraId="3C9C783F" w14:textId="34CAE4D1" w:rsidR="00D529D3" w:rsidRDefault="00D529D3">
      <w:pPr>
        <w:rPr>
          <w:lang w:val="en-US"/>
        </w:rPr>
      </w:pPr>
    </w:p>
    <w:p w14:paraId="66B8F952" w14:textId="1B523382" w:rsidR="00D529D3" w:rsidRDefault="00D529D3">
      <w:pPr>
        <w:rPr>
          <w:lang w:val="en-US"/>
        </w:rPr>
      </w:pPr>
    </w:p>
    <w:p w14:paraId="3B8EB51A" w14:textId="2D56AF49" w:rsidR="00D529D3" w:rsidRDefault="00D529D3">
      <w:pPr>
        <w:rPr>
          <w:lang w:val="en-US"/>
        </w:rPr>
      </w:pPr>
    </w:p>
    <w:p w14:paraId="718F55CA" w14:textId="0B20DDD5" w:rsidR="00D529D3" w:rsidRDefault="00D529D3">
      <w:pPr>
        <w:rPr>
          <w:lang w:val="en-US"/>
        </w:rPr>
      </w:pPr>
    </w:p>
    <w:p w14:paraId="06EAEE01" w14:textId="17FB46F9" w:rsidR="00D529D3" w:rsidRDefault="00D529D3">
      <w:pPr>
        <w:rPr>
          <w:lang w:val="en-US"/>
        </w:rPr>
      </w:pPr>
    </w:p>
    <w:p w14:paraId="1DDE7981" w14:textId="6C4E2C99" w:rsidR="00D529D3" w:rsidRDefault="00D529D3">
      <w:pPr>
        <w:rPr>
          <w:lang w:val="en-US"/>
        </w:rPr>
      </w:pPr>
    </w:p>
    <w:p w14:paraId="0E11C898" w14:textId="32493889" w:rsidR="00D529D3" w:rsidRDefault="00D529D3">
      <w:pPr>
        <w:rPr>
          <w:lang w:val="en-US"/>
        </w:rPr>
      </w:pPr>
    </w:p>
    <w:p w14:paraId="3E0ABF74" w14:textId="00C8BD22" w:rsidR="00D529D3" w:rsidRDefault="00D529D3">
      <w:pPr>
        <w:rPr>
          <w:lang w:val="en-US"/>
        </w:rPr>
      </w:pPr>
    </w:p>
    <w:p w14:paraId="300C7487" w14:textId="0A940DB8" w:rsidR="00D529D3" w:rsidRDefault="00D529D3">
      <w:pPr>
        <w:rPr>
          <w:lang w:val="en-US"/>
        </w:rPr>
      </w:pPr>
    </w:p>
    <w:p w14:paraId="6CDEFB92" w14:textId="2311919A" w:rsidR="00D529D3" w:rsidRDefault="00D529D3">
      <w:pPr>
        <w:rPr>
          <w:lang w:val="en-US"/>
        </w:rPr>
      </w:pPr>
    </w:p>
    <w:p w14:paraId="740B87D3" w14:textId="73E957B8" w:rsidR="00D529D3" w:rsidRDefault="00D529D3">
      <w:pPr>
        <w:rPr>
          <w:lang w:val="en-US"/>
        </w:rPr>
      </w:pPr>
    </w:p>
    <w:p w14:paraId="59D72042" w14:textId="1B0443DC" w:rsidR="00D529D3" w:rsidRDefault="00D529D3">
      <w:pPr>
        <w:rPr>
          <w:lang w:val="en-US"/>
        </w:rPr>
      </w:pPr>
    </w:p>
    <w:p w14:paraId="0DABFEE1" w14:textId="13EACCD6" w:rsidR="00D529D3" w:rsidRDefault="00D529D3">
      <w:pPr>
        <w:rPr>
          <w:lang w:val="en-US"/>
        </w:rPr>
      </w:pPr>
    </w:p>
    <w:p w14:paraId="31C0DCF3" w14:textId="3F9CB02E" w:rsidR="00D529D3" w:rsidRDefault="00D529D3">
      <w:pPr>
        <w:rPr>
          <w:lang w:val="en-US"/>
        </w:rPr>
      </w:pPr>
    </w:p>
    <w:p w14:paraId="791FBDE8" w14:textId="31E5FD90" w:rsidR="00D529D3" w:rsidRDefault="00D529D3">
      <w:pPr>
        <w:rPr>
          <w:lang w:val="en-US"/>
        </w:rPr>
      </w:pPr>
    </w:p>
    <w:p w14:paraId="5F3D5B0C" w14:textId="6D6DDF51" w:rsidR="00D529D3" w:rsidRDefault="00D529D3">
      <w:pPr>
        <w:rPr>
          <w:lang w:val="en-US"/>
        </w:rPr>
      </w:pPr>
    </w:p>
    <w:sectPr w:rsidR="00D529D3" w:rsidSect="00DD503D">
      <w:headerReference w:type="default" r:id="rId7"/>
      <w:footerReference w:type="default" r:id="rId8"/>
      <w:pgSz w:w="11906" w:h="16838"/>
      <w:pgMar w:top="1440" w:right="1440" w:bottom="1440" w:left="1440" w:header="708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B83E" w14:textId="77777777" w:rsidR="00A324CC" w:rsidRDefault="00A324CC" w:rsidP="00DD503D">
      <w:pPr>
        <w:spacing w:after="0" w:line="240" w:lineRule="auto"/>
      </w:pPr>
      <w:r>
        <w:separator/>
      </w:r>
    </w:p>
  </w:endnote>
  <w:endnote w:type="continuationSeparator" w:id="0">
    <w:p w14:paraId="5CCFB3FF" w14:textId="77777777" w:rsidR="00A324CC" w:rsidRDefault="00A324CC" w:rsidP="00DD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540742"/>
      <w:docPartObj>
        <w:docPartGallery w:val="Page Numbers (Bottom of Page)"/>
        <w:docPartUnique/>
      </w:docPartObj>
    </w:sdtPr>
    <w:sdtContent>
      <w:p w14:paraId="3BDEC787" w14:textId="55A244A8" w:rsidR="00DD503D" w:rsidRDefault="00B6397A" w:rsidP="00DD50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BE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F32F" w14:textId="77777777" w:rsidR="00A324CC" w:rsidRDefault="00A324CC" w:rsidP="00DD503D">
      <w:pPr>
        <w:spacing w:after="0" w:line="240" w:lineRule="auto"/>
      </w:pPr>
      <w:r>
        <w:separator/>
      </w:r>
    </w:p>
  </w:footnote>
  <w:footnote w:type="continuationSeparator" w:id="0">
    <w:p w14:paraId="036D2263" w14:textId="77777777" w:rsidR="00A324CC" w:rsidRDefault="00A324CC" w:rsidP="00DD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C785" w14:textId="77777777" w:rsidR="00DD503D" w:rsidRDefault="00DD503D">
    <w:pPr>
      <w:pStyle w:val="Header"/>
      <w:jc w:val="center"/>
    </w:pPr>
  </w:p>
  <w:p w14:paraId="3BDEC786" w14:textId="77777777" w:rsidR="00DD503D" w:rsidRDefault="00DD50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3D"/>
    <w:rsid w:val="00064B55"/>
    <w:rsid w:val="00084BE2"/>
    <w:rsid w:val="0008563A"/>
    <w:rsid w:val="004621F3"/>
    <w:rsid w:val="004D7613"/>
    <w:rsid w:val="004E3D5E"/>
    <w:rsid w:val="006A7121"/>
    <w:rsid w:val="007E3606"/>
    <w:rsid w:val="00821661"/>
    <w:rsid w:val="008401F3"/>
    <w:rsid w:val="00A324CC"/>
    <w:rsid w:val="00A83046"/>
    <w:rsid w:val="00B6397A"/>
    <w:rsid w:val="00D529D3"/>
    <w:rsid w:val="00DD503D"/>
    <w:rsid w:val="00ED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EC73E"/>
  <w15:docId w15:val="{B6363AD8-29BA-4E92-9549-56D7B732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3D"/>
  </w:style>
  <w:style w:type="paragraph" w:styleId="Footer">
    <w:name w:val="footer"/>
    <w:basedOn w:val="Normal"/>
    <w:link w:val="FooterChar"/>
    <w:uiPriority w:val="99"/>
    <w:unhideWhenUsed/>
    <w:rsid w:val="00DD5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6AA6A-29F9-43BE-B9C3-096D127C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 E410MAO-FHD457</cp:lastModifiedBy>
  <cp:revision>4</cp:revision>
  <dcterms:created xsi:type="dcterms:W3CDTF">2023-06-20T08:26:00Z</dcterms:created>
  <dcterms:modified xsi:type="dcterms:W3CDTF">2023-07-03T14:50:00Z</dcterms:modified>
</cp:coreProperties>
</file>